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E9" w:rsidRPr="002C3AE9" w:rsidRDefault="002C3AE9" w:rsidP="002C3AE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«Трудовая» – без помарок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20 года в России планируется ввести электронную трудовую книжку. Новый формат документа, хорошо знакомого всем работающим россиянам,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Электронная трудовая книжка, как следует из названия, будет только в цифровом формате. Все занесенные в неё сведения будут доступны в личном кабинете на сайте Пенсионного фонда России или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необходимости сведения электронной трудовой книжки можно будет распечатать у работодателя (по последнему месту работы), в клиентской службе районного Управления Пенсионного фонда России или в МФЦ. Причем обратиться можно будет в любое Управление ПФР или МФЦ, без привязки к месту жительства или работы человека.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ормирование электронных трудовых книжек россиян начнется в 2020 году. Для всех работающих граждан переход к новому формату сведений о трудовой деятельности добровольный. Если Вы пожелаете оставить старый документ, то в течение 2020 года необходимо будет подать заявление работодателю в произвольной форме о сохранении бумажной трудовой книжки. Тогда работодатель вместе с электронной книжкой продолжит вносить сведения о трудовой деятельности и в бумажную версию.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Граждане, которые до конца 2020 года не подадут заявление работодателю о сохранении бумажной трудовой книжки, получат ее на руки. Сведения об их трудовой деятельности, </w:t>
      </w:r>
      <w:proofErr w:type="gramStart"/>
      <w:r>
        <w:rPr>
          <w:rFonts w:ascii="Tms Rmn" w:hAnsi="Tms Rmn" w:cs="Tms Rmn"/>
          <w:color w:val="000000"/>
          <w:lang w:eastAsia="ru-RU"/>
        </w:rPr>
        <w:t>начиная с 2021 года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будут формироваться только в цифровом формате.</w:t>
      </w:r>
    </w:p>
    <w:p w:rsidR="002C3AE9" w:rsidRDefault="002C3AE9" w:rsidP="002C3AE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 тех, кто впервые устроится на работу в  2021 году, все сведения о периодах работы будут вестись только в электронном виде без оформления бумажного носителя.</w:t>
      </w:r>
    </w:p>
    <w:p w:rsidR="002C3AE9" w:rsidRPr="002C3AE9" w:rsidRDefault="002C3AE9" w:rsidP="002C3AE9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b/>
          <w:bCs/>
          <w:i/>
          <w:iCs/>
          <w:color w:val="000000"/>
          <w:sz w:val="26"/>
          <w:szCs w:val="26"/>
          <w:lang w:eastAsia="ru-RU"/>
        </w:rPr>
        <w:t xml:space="preserve">                                                           </w:t>
      </w:r>
    </w:p>
    <w:p w:rsidR="002C3AE9" w:rsidRDefault="007D20F0" w:rsidP="00EF62D3">
      <w:pPr>
        <w:jc w:val="both"/>
        <w:rPr>
          <w:b/>
          <w:color w:val="000000"/>
          <w:sz w:val="26"/>
          <w:szCs w:val="26"/>
        </w:rPr>
      </w:pPr>
      <w:r w:rsidRPr="00EF62D3">
        <w:rPr>
          <w:b/>
          <w:color w:val="000000"/>
          <w:sz w:val="26"/>
          <w:szCs w:val="26"/>
        </w:rPr>
        <w:t>Начальник у</w:t>
      </w:r>
      <w:r w:rsidR="001A18A7" w:rsidRPr="00EF62D3">
        <w:rPr>
          <w:b/>
          <w:color w:val="000000"/>
          <w:sz w:val="26"/>
          <w:szCs w:val="26"/>
        </w:rPr>
        <w:t xml:space="preserve">правления </w:t>
      </w:r>
      <w:r w:rsidR="008537C3" w:rsidRPr="00EF62D3">
        <w:rPr>
          <w:b/>
          <w:color w:val="000000"/>
          <w:sz w:val="26"/>
          <w:szCs w:val="26"/>
        </w:rPr>
        <w:t>ПФР</w:t>
      </w:r>
      <w:r w:rsidR="00E34B88" w:rsidRPr="00EF62D3">
        <w:rPr>
          <w:b/>
          <w:color w:val="000000"/>
          <w:sz w:val="26"/>
          <w:szCs w:val="26"/>
        </w:rPr>
        <w:t xml:space="preserve"> </w:t>
      </w:r>
    </w:p>
    <w:p w:rsidR="002C3AE9" w:rsidRDefault="00E34B88" w:rsidP="00EF62D3">
      <w:pPr>
        <w:jc w:val="both"/>
        <w:rPr>
          <w:b/>
          <w:color w:val="000000"/>
          <w:sz w:val="26"/>
          <w:szCs w:val="26"/>
        </w:rPr>
      </w:pPr>
      <w:r w:rsidRPr="00EF62D3">
        <w:rPr>
          <w:b/>
          <w:color w:val="000000"/>
          <w:sz w:val="26"/>
          <w:szCs w:val="26"/>
        </w:rPr>
        <w:t>в Калининском районе Санкт-Петербурга</w:t>
      </w:r>
      <w:r w:rsidR="007D20F0" w:rsidRPr="00EF62D3">
        <w:rPr>
          <w:b/>
          <w:color w:val="000000"/>
          <w:sz w:val="26"/>
          <w:szCs w:val="26"/>
        </w:rPr>
        <w:t xml:space="preserve"> </w:t>
      </w:r>
      <w:r w:rsidR="00EF62D3">
        <w:rPr>
          <w:b/>
          <w:color w:val="000000"/>
          <w:sz w:val="26"/>
          <w:szCs w:val="26"/>
        </w:rPr>
        <w:t xml:space="preserve">  </w:t>
      </w:r>
    </w:p>
    <w:p w:rsidR="00513C88" w:rsidRPr="00EF62D3" w:rsidRDefault="00026951" w:rsidP="00EF62D3">
      <w:pPr>
        <w:jc w:val="both"/>
        <w:rPr>
          <w:b/>
          <w:color w:val="000000"/>
          <w:sz w:val="26"/>
          <w:szCs w:val="26"/>
        </w:rPr>
      </w:pPr>
      <w:r w:rsidRPr="00EF62D3">
        <w:rPr>
          <w:b/>
          <w:color w:val="000000"/>
          <w:sz w:val="26"/>
          <w:szCs w:val="26"/>
        </w:rPr>
        <w:t xml:space="preserve">О.М. </w:t>
      </w:r>
      <w:proofErr w:type="spellStart"/>
      <w:r w:rsidRPr="00EF62D3">
        <w:rPr>
          <w:b/>
          <w:color w:val="000000"/>
          <w:sz w:val="26"/>
          <w:szCs w:val="26"/>
        </w:rPr>
        <w:t>Шаулов</w:t>
      </w:r>
      <w:r w:rsidR="00C942C9" w:rsidRPr="00EF62D3">
        <w:rPr>
          <w:b/>
          <w:color w:val="000000"/>
          <w:sz w:val="26"/>
          <w:szCs w:val="26"/>
        </w:rPr>
        <w:t>а</w:t>
      </w:r>
      <w:proofErr w:type="spellEnd"/>
    </w:p>
    <w:sectPr w:rsidR="00513C88" w:rsidRPr="00EF62D3" w:rsidSect="005176D8">
      <w:headerReference w:type="default" r:id="rId8"/>
      <w:footerReference w:type="default" r:id="rId9"/>
      <w:pgSz w:w="11906" w:h="16838"/>
      <w:pgMar w:top="2041" w:right="851" w:bottom="567" w:left="1134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7B" w:rsidRDefault="00B2227B">
      <w:r>
        <w:separator/>
      </w:r>
    </w:p>
  </w:endnote>
  <w:endnote w:type="continuationSeparator" w:id="0">
    <w:p w:rsidR="00B2227B" w:rsidRDefault="00B2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A7D06">
    <w:pPr>
      <w:tabs>
        <w:tab w:val="left" w:pos="284"/>
      </w:tabs>
      <w:spacing w:line="255" w:lineRule="atLeast"/>
      <w:jc w:val="both"/>
    </w:pPr>
    <w:r>
      <w:pict>
        <v:line id="_x0000_s2051" style="position:absolute;left:0;text-align:left;z-index:-251658240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7B" w:rsidRDefault="00B2227B">
      <w:r>
        <w:separator/>
      </w:r>
    </w:p>
  </w:footnote>
  <w:footnote w:type="continuationSeparator" w:id="0">
    <w:p w:rsidR="00B2227B" w:rsidRDefault="00B2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A7D0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D14192" w:rsidP="00D1419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Государственное учреждение - 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РФ в Калининском районе  Санкт-Петербурга</w:t>
                </w:r>
              </w:p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C079B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4C45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73D94"/>
    <w:multiLevelType w:val="hybridMultilevel"/>
    <w:tmpl w:val="9E16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D108D4"/>
    <w:multiLevelType w:val="hybridMultilevel"/>
    <w:tmpl w:val="F056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370625"/>
    <w:multiLevelType w:val="hybridMultilevel"/>
    <w:tmpl w:val="A9F4AA50"/>
    <w:lvl w:ilvl="0" w:tplc="F5962C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3059A1"/>
    <w:multiLevelType w:val="multilevel"/>
    <w:tmpl w:val="25F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13431"/>
    <w:rsid w:val="000148F2"/>
    <w:rsid w:val="00014C0C"/>
    <w:rsid w:val="00026951"/>
    <w:rsid w:val="00030EC6"/>
    <w:rsid w:val="00046C05"/>
    <w:rsid w:val="000470C9"/>
    <w:rsid w:val="000537A2"/>
    <w:rsid w:val="00054ACF"/>
    <w:rsid w:val="00060A1C"/>
    <w:rsid w:val="000626EC"/>
    <w:rsid w:val="000641FF"/>
    <w:rsid w:val="00072B0D"/>
    <w:rsid w:val="00077C55"/>
    <w:rsid w:val="00080718"/>
    <w:rsid w:val="00082294"/>
    <w:rsid w:val="00082AC4"/>
    <w:rsid w:val="00086E17"/>
    <w:rsid w:val="00091363"/>
    <w:rsid w:val="00091CE9"/>
    <w:rsid w:val="000A192C"/>
    <w:rsid w:val="000A1F7F"/>
    <w:rsid w:val="000A2A2E"/>
    <w:rsid w:val="000A4202"/>
    <w:rsid w:val="000B1B68"/>
    <w:rsid w:val="000B39F9"/>
    <w:rsid w:val="000B53EF"/>
    <w:rsid w:val="000B589B"/>
    <w:rsid w:val="000B6D9D"/>
    <w:rsid w:val="000B7E13"/>
    <w:rsid w:val="000C07B7"/>
    <w:rsid w:val="000C4811"/>
    <w:rsid w:val="000C48F3"/>
    <w:rsid w:val="000C6959"/>
    <w:rsid w:val="000D1575"/>
    <w:rsid w:val="000D3455"/>
    <w:rsid w:val="000D6E52"/>
    <w:rsid w:val="000E3E5B"/>
    <w:rsid w:val="000E6708"/>
    <w:rsid w:val="000F0C9B"/>
    <w:rsid w:val="000F28AD"/>
    <w:rsid w:val="000F2C54"/>
    <w:rsid w:val="000F52E6"/>
    <w:rsid w:val="00100E43"/>
    <w:rsid w:val="001015CD"/>
    <w:rsid w:val="00101AF4"/>
    <w:rsid w:val="001108B8"/>
    <w:rsid w:val="00112D11"/>
    <w:rsid w:val="00113A49"/>
    <w:rsid w:val="00113DF4"/>
    <w:rsid w:val="00114209"/>
    <w:rsid w:val="001204E6"/>
    <w:rsid w:val="001206AF"/>
    <w:rsid w:val="00121D86"/>
    <w:rsid w:val="00122AE9"/>
    <w:rsid w:val="00122F96"/>
    <w:rsid w:val="00125F56"/>
    <w:rsid w:val="001267C3"/>
    <w:rsid w:val="001320B1"/>
    <w:rsid w:val="001365F3"/>
    <w:rsid w:val="0013729E"/>
    <w:rsid w:val="0014175E"/>
    <w:rsid w:val="00142367"/>
    <w:rsid w:val="00142F6C"/>
    <w:rsid w:val="001457B1"/>
    <w:rsid w:val="00146418"/>
    <w:rsid w:val="001523B0"/>
    <w:rsid w:val="00157349"/>
    <w:rsid w:val="001603E3"/>
    <w:rsid w:val="00161B9D"/>
    <w:rsid w:val="00163A66"/>
    <w:rsid w:val="0016488B"/>
    <w:rsid w:val="00164F52"/>
    <w:rsid w:val="00165715"/>
    <w:rsid w:val="0017097B"/>
    <w:rsid w:val="00176729"/>
    <w:rsid w:val="00180EB2"/>
    <w:rsid w:val="001842EE"/>
    <w:rsid w:val="00194C9D"/>
    <w:rsid w:val="00195541"/>
    <w:rsid w:val="00196218"/>
    <w:rsid w:val="001A18A7"/>
    <w:rsid w:val="001B15B9"/>
    <w:rsid w:val="001B28FB"/>
    <w:rsid w:val="001B3B87"/>
    <w:rsid w:val="001B3EC3"/>
    <w:rsid w:val="001C2D24"/>
    <w:rsid w:val="001C563F"/>
    <w:rsid w:val="001C5A8A"/>
    <w:rsid w:val="001D5A69"/>
    <w:rsid w:val="001E594B"/>
    <w:rsid w:val="001E6E20"/>
    <w:rsid w:val="001E7B1F"/>
    <w:rsid w:val="001F43C6"/>
    <w:rsid w:val="001F6047"/>
    <w:rsid w:val="00202F19"/>
    <w:rsid w:val="0020694C"/>
    <w:rsid w:val="00210041"/>
    <w:rsid w:val="00210B3D"/>
    <w:rsid w:val="0021474E"/>
    <w:rsid w:val="00216EA2"/>
    <w:rsid w:val="00217503"/>
    <w:rsid w:val="002175BF"/>
    <w:rsid w:val="00217F63"/>
    <w:rsid w:val="002250E0"/>
    <w:rsid w:val="002322BA"/>
    <w:rsid w:val="002361EC"/>
    <w:rsid w:val="0024592C"/>
    <w:rsid w:val="00253DBC"/>
    <w:rsid w:val="00254369"/>
    <w:rsid w:val="00264386"/>
    <w:rsid w:val="002722D2"/>
    <w:rsid w:val="00274CFF"/>
    <w:rsid w:val="002752D0"/>
    <w:rsid w:val="00275405"/>
    <w:rsid w:val="002765D0"/>
    <w:rsid w:val="002803D3"/>
    <w:rsid w:val="00280DC3"/>
    <w:rsid w:val="00291957"/>
    <w:rsid w:val="00293146"/>
    <w:rsid w:val="00293263"/>
    <w:rsid w:val="00293ED3"/>
    <w:rsid w:val="002956A8"/>
    <w:rsid w:val="002964A7"/>
    <w:rsid w:val="00296A1E"/>
    <w:rsid w:val="002A4C01"/>
    <w:rsid w:val="002A5905"/>
    <w:rsid w:val="002A72C0"/>
    <w:rsid w:val="002B30D7"/>
    <w:rsid w:val="002B4DD9"/>
    <w:rsid w:val="002B6578"/>
    <w:rsid w:val="002C3774"/>
    <w:rsid w:val="002C3AE9"/>
    <w:rsid w:val="002D42B9"/>
    <w:rsid w:val="002D7B7E"/>
    <w:rsid w:val="002E2DCA"/>
    <w:rsid w:val="002E382C"/>
    <w:rsid w:val="002E39F1"/>
    <w:rsid w:val="002E63F5"/>
    <w:rsid w:val="002F0CF4"/>
    <w:rsid w:val="002F2E2C"/>
    <w:rsid w:val="002F5077"/>
    <w:rsid w:val="002F6C08"/>
    <w:rsid w:val="00302993"/>
    <w:rsid w:val="00303033"/>
    <w:rsid w:val="00304071"/>
    <w:rsid w:val="00305F6B"/>
    <w:rsid w:val="003077D5"/>
    <w:rsid w:val="003111CF"/>
    <w:rsid w:val="003125FB"/>
    <w:rsid w:val="00317F6D"/>
    <w:rsid w:val="00326C85"/>
    <w:rsid w:val="00333AD6"/>
    <w:rsid w:val="003425CD"/>
    <w:rsid w:val="00343C56"/>
    <w:rsid w:val="00353098"/>
    <w:rsid w:val="00355417"/>
    <w:rsid w:val="00356516"/>
    <w:rsid w:val="003667D3"/>
    <w:rsid w:val="00366E04"/>
    <w:rsid w:val="0037101F"/>
    <w:rsid w:val="00371981"/>
    <w:rsid w:val="003760C7"/>
    <w:rsid w:val="00381F24"/>
    <w:rsid w:val="003830D9"/>
    <w:rsid w:val="00383B91"/>
    <w:rsid w:val="00385547"/>
    <w:rsid w:val="00385D26"/>
    <w:rsid w:val="00386633"/>
    <w:rsid w:val="00392D35"/>
    <w:rsid w:val="00395649"/>
    <w:rsid w:val="00395730"/>
    <w:rsid w:val="003967F8"/>
    <w:rsid w:val="003A335F"/>
    <w:rsid w:val="003A3650"/>
    <w:rsid w:val="003A72F7"/>
    <w:rsid w:val="003A7AA4"/>
    <w:rsid w:val="003B06DE"/>
    <w:rsid w:val="003B2309"/>
    <w:rsid w:val="003B5DD0"/>
    <w:rsid w:val="003C5BF6"/>
    <w:rsid w:val="003C60EF"/>
    <w:rsid w:val="003D0A6D"/>
    <w:rsid w:val="003D5F54"/>
    <w:rsid w:val="003F1332"/>
    <w:rsid w:val="003F21D2"/>
    <w:rsid w:val="003F57A1"/>
    <w:rsid w:val="003F675F"/>
    <w:rsid w:val="00404F34"/>
    <w:rsid w:val="00405570"/>
    <w:rsid w:val="004075C3"/>
    <w:rsid w:val="00410755"/>
    <w:rsid w:val="00411AEB"/>
    <w:rsid w:val="004133D5"/>
    <w:rsid w:val="00413C0C"/>
    <w:rsid w:val="00415270"/>
    <w:rsid w:val="00415BAA"/>
    <w:rsid w:val="00427D2A"/>
    <w:rsid w:val="0043017F"/>
    <w:rsid w:val="00432307"/>
    <w:rsid w:val="00433BCB"/>
    <w:rsid w:val="00434788"/>
    <w:rsid w:val="004425EE"/>
    <w:rsid w:val="00450D5B"/>
    <w:rsid w:val="00450D97"/>
    <w:rsid w:val="00453F2C"/>
    <w:rsid w:val="00456760"/>
    <w:rsid w:val="00462874"/>
    <w:rsid w:val="004740B7"/>
    <w:rsid w:val="00474399"/>
    <w:rsid w:val="004809BC"/>
    <w:rsid w:val="00481506"/>
    <w:rsid w:val="00481681"/>
    <w:rsid w:val="00484F98"/>
    <w:rsid w:val="00485115"/>
    <w:rsid w:val="0049031E"/>
    <w:rsid w:val="004912A1"/>
    <w:rsid w:val="004927D2"/>
    <w:rsid w:val="004959C6"/>
    <w:rsid w:val="00495C12"/>
    <w:rsid w:val="004A0CF6"/>
    <w:rsid w:val="004A173A"/>
    <w:rsid w:val="004A49C7"/>
    <w:rsid w:val="004A4FA1"/>
    <w:rsid w:val="004A5E95"/>
    <w:rsid w:val="004B11EC"/>
    <w:rsid w:val="004C25D9"/>
    <w:rsid w:val="004C36FC"/>
    <w:rsid w:val="004C389D"/>
    <w:rsid w:val="004C3E67"/>
    <w:rsid w:val="004D117E"/>
    <w:rsid w:val="004D227C"/>
    <w:rsid w:val="004D2B86"/>
    <w:rsid w:val="004D2BBA"/>
    <w:rsid w:val="004D6746"/>
    <w:rsid w:val="004D682E"/>
    <w:rsid w:val="004E193E"/>
    <w:rsid w:val="004E1DA1"/>
    <w:rsid w:val="004E5A1B"/>
    <w:rsid w:val="004E77A0"/>
    <w:rsid w:val="004F06EA"/>
    <w:rsid w:val="004F4673"/>
    <w:rsid w:val="004F631E"/>
    <w:rsid w:val="00500A3E"/>
    <w:rsid w:val="005011C1"/>
    <w:rsid w:val="005018A6"/>
    <w:rsid w:val="00511089"/>
    <w:rsid w:val="00513C88"/>
    <w:rsid w:val="005176D8"/>
    <w:rsid w:val="0052523A"/>
    <w:rsid w:val="005275A3"/>
    <w:rsid w:val="00530FC3"/>
    <w:rsid w:val="005316B1"/>
    <w:rsid w:val="00531E75"/>
    <w:rsid w:val="005372C4"/>
    <w:rsid w:val="00537949"/>
    <w:rsid w:val="00541328"/>
    <w:rsid w:val="00543348"/>
    <w:rsid w:val="00546F96"/>
    <w:rsid w:val="005527D2"/>
    <w:rsid w:val="00554A93"/>
    <w:rsid w:val="0055553D"/>
    <w:rsid w:val="00556DA9"/>
    <w:rsid w:val="00571F1C"/>
    <w:rsid w:val="00573487"/>
    <w:rsid w:val="0057487D"/>
    <w:rsid w:val="00577B3A"/>
    <w:rsid w:val="00581D74"/>
    <w:rsid w:val="00583EFC"/>
    <w:rsid w:val="00585D04"/>
    <w:rsid w:val="0059178F"/>
    <w:rsid w:val="00591ECA"/>
    <w:rsid w:val="005A3F2F"/>
    <w:rsid w:val="005A40CE"/>
    <w:rsid w:val="005A46D5"/>
    <w:rsid w:val="005A7318"/>
    <w:rsid w:val="005C26A2"/>
    <w:rsid w:val="005C61EC"/>
    <w:rsid w:val="005D0A7C"/>
    <w:rsid w:val="005D35F7"/>
    <w:rsid w:val="005D3926"/>
    <w:rsid w:val="005D7CD6"/>
    <w:rsid w:val="005E00E0"/>
    <w:rsid w:val="005E2C0C"/>
    <w:rsid w:val="005E7BE0"/>
    <w:rsid w:val="005F0A81"/>
    <w:rsid w:val="005F0B9B"/>
    <w:rsid w:val="005F16CC"/>
    <w:rsid w:val="005F4847"/>
    <w:rsid w:val="005F6F22"/>
    <w:rsid w:val="0060575C"/>
    <w:rsid w:val="00613E1E"/>
    <w:rsid w:val="006151F1"/>
    <w:rsid w:val="0061570E"/>
    <w:rsid w:val="00615B09"/>
    <w:rsid w:val="00625E66"/>
    <w:rsid w:val="0062761D"/>
    <w:rsid w:val="00642A2E"/>
    <w:rsid w:val="0064326C"/>
    <w:rsid w:val="0064474B"/>
    <w:rsid w:val="00645893"/>
    <w:rsid w:val="00645B1D"/>
    <w:rsid w:val="00646913"/>
    <w:rsid w:val="006469E1"/>
    <w:rsid w:val="0065389D"/>
    <w:rsid w:val="00653902"/>
    <w:rsid w:val="00657119"/>
    <w:rsid w:val="00670869"/>
    <w:rsid w:val="006748DF"/>
    <w:rsid w:val="00675869"/>
    <w:rsid w:val="00680748"/>
    <w:rsid w:val="00680E8E"/>
    <w:rsid w:val="0068119F"/>
    <w:rsid w:val="0068243A"/>
    <w:rsid w:val="0068591E"/>
    <w:rsid w:val="006879FF"/>
    <w:rsid w:val="00691D24"/>
    <w:rsid w:val="006921BE"/>
    <w:rsid w:val="0069281B"/>
    <w:rsid w:val="00697CB4"/>
    <w:rsid w:val="006A1715"/>
    <w:rsid w:val="006A27C1"/>
    <w:rsid w:val="006A6989"/>
    <w:rsid w:val="006B0257"/>
    <w:rsid w:val="006C35D3"/>
    <w:rsid w:val="006C662C"/>
    <w:rsid w:val="006C7C43"/>
    <w:rsid w:val="006D07FC"/>
    <w:rsid w:val="006D0995"/>
    <w:rsid w:val="006D1CD6"/>
    <w:rsid w:val="006D5C9F"/>
    <w:rsid w:val="006E444C"/>
    <w:rsid w:val="006F0C0D"/>
    <w:rsid w:val="006F38DE"/>
    <w:rsid w:val="006F52C0"/>
    <w:rsid w:val="006F6E24"/>
    <w:rsid w:val="007011EA"/>
    <w:rsid w:val="00701D25"/>
    <w:rsid w:val="007038EC"/>
    <w:rsid w:val="00705A7A"/>
    <w:rsid w:val="00706E65"/>
    <w:rsid w:val="0070777A"/>
    <w:rsid w:val="00712DE7"/>
    <w:rsid w:val="007171CF"/>
    <w:rsid w:val="007222CD"/>
    <w:rsid w:val="00723013"/>
    <w:rsid w:val="00723443"/>
    <w:rsid w:val="00726FE4"/>
    <w:rsid w:val="007426D3"/>
    <w:rsid w:val="007438F5"/>
    <w:rsid w:val="00747A7A"/>
    <w:rsid w:val="007552BC"/>
    <w:rsid w:val="007568AF"/>
    <w:rsid w:val="007577BB"/>
    <w:rsid w:val="00761591"/>
    <w:rsid w:val="0076215A"/>
    <w:rsid w:val="007643E7"/>
    <w:rsid w:val="007746AF"/>
    <w:rsid w:val="007751A9"/>
    <w:rsid w:val="00782BEB"/>
    <w:rsid w:val="00784E90"/>
    <w:rsid w:val="0078521F"/>
    <w:rsid w:val="0078574E"/>
    <w:rsid w:val="007912C9"/>
    <w:rsid w:val="00791BDE"/>
    <w:rsid w:val="00794AC1"/>
    <w:rsid w:val="007A02DB"/>
    <w:rsid w:val="007A0E64"/>
    <w:rsid w:val="007A2E9C"/>
    <w:rsid w:val="007A6C75"/>
    <w:rsid w:val="007B76E7"/>
    <w:rsid w:val="007C080B"/>
    <w:rsid w:val="007C389E"/>
    <w:rsid w:val="007D20F0"/>
    <w:rsid w:val="007D571B"/>
    <w:rsid w:val="007D5A5F"/>
    <w:rsid w:val="007D66F9"/>
    <w:rsid w:val="007E600C"/>
    <w:rsid w:val="007F0B48"/>
    <w:rsid w:val="007F4233"/>
    <w:rsid w:val="00804131"/>
    <w:rsid w:val="00806999"/>
    <w:rsid w:val="00807876"/>
    <w:rsid w:val="0080796F"/>
    <w:rsid w:val="008112B2"/>
    <w:rsid w:val="00811B16"/>
    <w:rsid w:val="00811B25"/>
    <w:rsid w:val="00813831"/>
    <w:rsid w:val="008146D8"/>
    <w:rsid w:val="00814A60"/>
    <w:rsid w:val="00822D96"/>
    <w:rsid w:val="00822DFF"/>
    <w:rsid w:val="00824643"/>
    <w:rsid w:val="0083538A"/>
    <w:rsid w:val="00846C29"/>
    <w:rsid w:val="00846D6F"/>
    <w:rsid w:val="008537C3"/>
    <w:rsid w:val="008549A9"/>
    <w:rsid w:val="00857975"/>
    <w:rsid w:val="00864E63"/>
    <w:rsid w:val="00870034"/>
    <w:rsid w:val="00871E3A"/>
    <w:rsid w:val="00877765"/>
    <w:rsid w:val="0088002D"/>
    <w:rsid w:val="00885620"/>
    <w:rsid w:val="008858A4"/>
    <w:rsid w:val="008921BB"/>
    <w:rsid w:val="008926AB"/>
    <w:rsid w:val="00892E7B"/>
    <w:rsid w:val="008931F3"/>
    <w:rsid w:val="00896698"/>
    <w:rsid w:val="008967E9"/>
    <w:rsid w:val="008A2E5B"/>
    <w:rsid w:val="008A4E28"/>
    <w:rsid w:val="008A5A93"/>
    <w:rsid w:val="008A68E4"/>
    <w:rsid w:val="008A70DC"/>
    <w:rsid w:val="008B0173"/>
    <w:rsid w:val="008B1E10"/>
    <w:rsid w:val="008B305D"/>
    <w:rsid w:val="008B7AD5"/>
    <w:rsid w:val="008C10FD"/>
    <w:rsid w:val="008C2453"/>
    <w:rsid w:val="008C2C2D"/>
    <w:rsid w:val="008D264F"/>
    <w:rsid w:val="008D266C"/>
    <w:rsid w:val="008D2D39"/>
    <w:rsid w:val="008D388C"/>
    <w:rsid w:val="008D3B18"/>
    <w:rsid w:val="008E02B5"/>
    <w:rsid w:val="008E10F2"/>
    <w:rsid w:val="008E1701"/>
    <w:rsid w:val="008E5F5C"/>
    <w:rsid w:val="008E785D"/>
    <w:rsid w:val="008F1B6F"/>
    <w:rsid w:val="008F3BB9"/>
    <w:rsid w:val="008F3E49"/>
    <w:rsid w:val="008F5DD2"/>
    <w:rsid w:val="008F6180"/>
    <w:rsid w:val="008F65D0"/>
    <w:rsid w:val="00901C3A"/>
    <w:rsid w:val="009044C6"/>
    <w:rsid w:val="00904B15"/>
    <w:rsid w:val="0090551B"/>
    <w:rsid w:val="00907B60"/>
    <w:rsid w:val="00910DE1"/>
    <w:rsid w:val="0091185E"/>
    <w:rsid w:val="00915ABB"/>
    <w:rsid w:val="00916B0E"/>
    <w:rsid w:val="009176B4"/>
    <w:rsid w:val="00923609"/>
    <w:rsid w:val="009239C3"/>
    <w:rsid w:val="00924979"/>
    <w:rsid w:val="009261AC"/>
    <w:rsid w:val="009272B4"/>
    <w:rsid w:val="0094178D"/>
    <w:rsid w:val="00945CA7"/>
    <w:rsid w:val="00947967"/>
    <w:rsid w:val="009507DA"/>
    <w:rsid w:val="00952383"/>
    <w:rsid w:val="009561EA"/>
    <w:rsid w:val="00963070"/>
    <w:rsid w:val="0096326E"/>
    <w:rsid w:val="00970DEF"/>
    <w:rsid w:val="0097251A"/>
    <w:rsid w:val="0097557F"/>
    <w:rsid w:val="00975FAB"/>
    <w:rsid w:val="0098475B"/>
    <w:rsid w:val="0098771C"/>
    <w:rsid w:val="00987C8E"/>
    <w:rsid w:val="00990B30"/>
    <w:rsid w:val="00994352"/>
    <w:rsid w:val="00994552"/>
    <w:rsid w:val="00997EE4"/>
    <w:rsid w:val="009A39DF"/>
    <w:rsid w:val="009A4144"/>
    <w:rsid w:val="009A6B70"/>
    <w:rsid w:val="009B006A"/>
    <w:rsid w:val="009B0B6A"/>
    <w:rsid w:val="009C2C89"/>
    <w:rsid w:val="009C5750"/>
    <w:rsid w:val="009D2749"/>
    <w:rsid w:val="009E156D"/>
    <w:rsid w:val="009E4835"/>
    <w:rsid w:val="009E5E84"/>
    <w:rsid w:val="009F421B"/>
    <w:rsid w:val="009F447B"/>
    <w:rsid w:val="00A012E6"/>
    <w:rsid w:val="00A02A4F"/>
    <w:rsid w:val="00A17D89"/>
    <w:rsid w:val="00A21BE0"/>
    <w:rsid w:val="00A24C9D"/>
    <w:rsid w:val="00A31226"/>
    <w:rsid w:val="00A33C68"/>
    <w:rsid w:val="00A341E1"/>
    <w:rsid w:val="00A36BC1"/>
    <w:rsid w:val="00A408F5"/>
    <w:rsid w:val="00A4193A"/>
    <w:rsid w:val="00A46082"/>
    <w:rsid w:val="00A47D0B"/>
    <w:rsid w:val="00A5257A"/>
    <w:rsid w:val="00A63A67"/>
    <w:rsid w:val="00A655C3"/>
    <w:rsid w:val="00A65984"/>
    <w:rsid w:val="00A7262C"/>
    <w:rsid w:val="00A72DEB"/>
    <w:rsid w:val="00A73CAD"/>
    <w:rsid w:val="00A73E06"/>
    <w:rsid w:val="00A74612"/>
    <w:rsid w:val="00A74E47"/>
    <w:rsid w:val="00A75EF0"/>
    <w:rsid w:val="00A850AF"/>
    <w:rsid w:val="00A8510F"/>
    <w:rsid w:val="00A869FA"/>
    <w:rsid w:val="00A9148E"/>
    <w:rsid w:val="00A94275"/>
    <w:rsid w:val="00A97C2F"/>
    <w:rsid w:val="00AA00C0"/>
    <w:rsid w:val="00AA192D"/>
    <w:rsid w:val="00AA370D"/>
    <w:rsid w:val="00AA3A00"/>
    <w:rsid w:val="00AA4B5D"/>
    <w:rsid w:val="00AA5F71"/>
    <w:rsid w:val="00AB0608"/>
    <w:rsid w:val="00AB0AE2"/>
    <w:rsid w:val="00AB5B2B"/>
    <w:rsid w:val="00AC0773"/>
    <w:rsid w:val="00AC1402"/>
    <w:rsid w:val="00AC4FEC"/>
    <w:rsid w:val="00AD0E84"/>
    <w:rsid w:val="00AD690F"/>
    <w:rsid w:val="00AE0706"/>
    <w:rsid w:val="00AE3E66"/>
    <w:rsid w:val="00AE5B01"/>
    <w:rsid w:val="00AE794A"/>
    <w:rsid w:val="00AF2073"/>
    <w:rsid w:val="00AF4339"/>
    <w:rsid w:val="00AF5464"/>
    <w:rsid w:val="00AF5A31"/>
    <w:rsid w:val="00AF6F45"/>
    <w:rsid w:val="00B020E6"/>
    <w:rsid w:val="00B03D3C"/>
    <w:rsid w:val="00B0409E"/>
    <w:rsid w:val="00B13463"/>
    <w:rsid w:val="00B1466D"/>
    <w:rsid w:val="00B1583E"/>
    <w:rsid w:val="00B2227B"/>
    <w:rsid w:val="00B232E0"/>
    <w:rsid w:val="00B34127"/>
    <w:rsid w:val="00B3548A"/>
    <w:rsid w:val="00B35B28"/>
    <w:rsid w:val="00B52FC1"/>
    <w:rsid w:val="00B55D0E"/>
    <w:rsid w:val="00B6457F"/>
    <w:rsid w:val="00B65A08"/>
    <w:rsid w:val="00B65DA2"/>
    <w:rsid w:val="00B727D2"/>
    <w:rsid w:val="00B7692F"/>
    <w:rsid w:val="00B775C7"/>
    <w:rsid w:val="00B77F85"/>
    <w:rsid w:val="00B8392D"/>
    <w:rsid w:val="00B8558B"/>
    <w:rsid w:val="00B87228"/>
    <w:rsid w:val="00B913E2"/>
    <w:rsid w:val="00BA5678"/>
    <w:rsid w:val="00BA68DF"/>
    <w:rsid w:val="00BA6CE7"/>
    <w:rsid w:val="00BA7635"/>
    <w:rsid w:val="00BA7898"/>
    <w:rsid w:val="00BC17E9"/>
    <w:rsid w:val="00BC40C9"/>
    <w:rsid w:val="00BD0C72"/>
    <w:rsid w:val="00BD12F4"/>
    <w:rsid w:val="00BD445C"/>
    <w:rsid w:val="00BD7D69"/>
    <w:rsid w:val="00BE1D77"/>
    <w:rsid w:val="00BE4914"/>
    <w:rsid w:val="00BF27F4"/>
    <w:rsid w:val="00C02174"/>
    <w:rsid w:val="00C02261"/>
    <w:rsid w:val="00C02E82"/>
    <w:rsid w:val="00C02F60"/>
    <w:rsid w:val="00C079B4"/>
    <w:rsid w:val="00C13C10"/>
    <w:rsid w:val="00C15A68"/>
    <w:rsid w:val="00C17878"/>
    <w:rsid w:val="00C20E69"/>
    <w:rsid w:val="00C24EA7"/>
    <w:rsid w:val="00C32323"/>
    <w:rsid w:val="00C323C4"/>
    <w:rsid w:val="00C33897"/>
    <w:rsid w:val="00C3796B"/>
    <w:rsid w:val="00C5358B"/>
    <w:rsid w:val="00C560BB"/>
    <w:rsid w:val="00C625D8"/>
    <w:rsid w:val="00C65290"/>
    <w:rsid w:val="00C66BDF"/>
    <w:rsid w:val="00C73E84"/>
    <w:rsid w:val="00C767FC"/>
    <w:rsid w:val="00C80A00"/>
    <w:rsid w:val="00C81052"/>
    <w:rsid w:val="00C942C9"/>
    <w:rsid w:val="00CA147E"/>
    <w:rsid w:val="00CA4F27"/>
    <w:rsid w:val="00CB1A48"/>
    <w:rsid w:val="00CB657B"/>
    <w:rsid w:val="00CB65F6"/>
    <w:rsid w:val="00CC0269"/>
    <w:rsid w:val="00CC0449"/>
    <w:rsid w:val="00CC0E45"/>
    <w:rsid w:val="00CD04C8"/>
    <w:rsid w:val="00CD05AC"/>
    <w:rsid w:val="00CE0745"/>
    <w:rsid w:val="00CE1E39"/>
    <w:rsid w:val="00CE70CE"/>
    <w:rsid w:val="00CF1BC1"/>
    <w:rsid w:val="00CF2581"/>
    <w:rsid w:val="00CF302C"/>
    <w:rsid w:val="00CF328C"/>
    <w:rsid w:val="00CF4A74"/>
    <w:rsid w:val="00CF4D3E"/>
    <w:rsid w:val="00CF60DF"/>
    <w:rsid w:val="00CF77BF"/>
    <w:rsid w:val="00D00234"/>
    <w:rsid w:val="00D00D49"/>
    <w:rsid w:val="00D027A0"/>
    <w:rsid w:val="00D07388"/>
    <w:rsid w:val="00D14192"/>
    <w:rsid w:val="00D169B6"/>
    <w:rsid w:val="00D222C0"/>
    <w:rsid w:val="00D22542"/>
    <w:rsid w:val="00D22BFF"/>
    <w:rsid w:val="00D237A5"/>
    <w:rsid w:val="00D2613E"/>
    <w:rsid w:val="00D2672E"/>
    <w:rsid w:val="00D26B6C"/>
    <w:rsid w:val="00D334E0"/>
    <w:rsid w:val="00D34B28"/>
    <w:rsid w:val="00D35876"/>
    <w:rsid w:val="00D3675B"/>
    <w:rsid w:val="00D461F3"/>
    <w:rsid w:val="00D515D3"/>
    <w:rsid w:val="00D54162"/>
    <w:rsid w:val="00D54939"/>
    <w:rsid w:val="00D55148"/>
    <w:rsid w:val="00D56A25"/>
    <w:rsid w:val="00D56AC3"/>
    <w:rsid w:val="00D57D44"/>
    <w:rsid w:val="00D60B22"/>
    <w:rsid w:val="00D7042A"/>
    <w:rsid w:val="00D72FC1"/>
    <w:rsid w:val="00D73F50"/>
    <w:rsid w:val="00D807AC"/>
    <w:rsid w:val="00D80A61"/>
    <w:rsid w:val="00D87B8B"/>
    <w:rsid w:val="00D940B8"/>
    <w:rsid w:val="00D96CD7"/>
    <w:rsid w:val="00DA08E5"/>
    <w:rsid w:val="00DA19D7"/>
    <w:rsid w:val="00DA278A"/>
    <w:rsid w:val="00DA4B3E"/>
    <w:rsid w:val="00DA76B4"/>
    <w:rsid w:val="00DB1735"/>
    <w:rsid w:val="00DB1894"/>
    <w:rsid w:val="00DB4204"/>
    <w:rsid w:val="00DB583D"/>
    <w:rsid w:val="00DB58C1"/>
    <w:rsid w:val="00DC5890"/>
    <w:rsid w:val="00DC6604"/>
    <w:rsid w:val="00DC73C8"/>
    <w:rsid w:val="00DD14A2"/>
    <w:rsid w:val="00DD4083"/>
    <w:rsid w:val="00DD64BA"/>
    <w:rsid w:val="00DD7E99"/>
    <w:rsid w:val="00DE5AFA"/>
    <w:rsid w:val="00DF2975"/>
    <w:rsid w:val="00DF3938"/>
    <w:rsid w:val="00DF67A4"/>
    <w:rsid w:val="00DF780E"/>
    <w:rsid w:val="00E00760"/>
    <w:rsid w:val="00E00849"/>
    <w:rsid w:val="00E027EC"/>
    <w:rsid w:val="00E042B1"/>
    <w:rsid w:val="00E12AFF"/>
    <w:rsid w:val="00E15E84"/>
    <w:rsid w:val="00E17203"/>
    <w:rsid w:val="00E247D1"/>
    <w:rsid w:val="00E33EB2"/>
    <w:rsid w:val="00E34B88"/>
    <w:rsid w:val="00E362BE"/>
    <w:rsid w:val="00E364AA"/>
    <w:rsid w:val="00E36705"/>
    <w:rsid w:val="00E401B4"/>
    <w:rsid w:val="00E44688"/>
    <w:rsid w:val="00E47660"/>
    <w:rsid w:val="00E478F3"/>
    <w:rsid w:val="00E50171"/>
    <w:rsid w:val="00E505E4"/>
    <w:rsid w:val="00E54396"/>
    <w:rsid w:val="00E549E9"/>
    <w:rsid w:val="00E572C0"/>
    <w:rsid w:val="00E66360"/>
    <w:rsid w:val="00E71298"/>
    <w:rsid w:val="00E7153A"/>
    <w:rsid w:val="00E73D05"/>
    <w:rsid w:val="00E74052"/>
    <w:rsid w:val="00E74879"/>
    <w:rsid w:val="00E8447F"/>
    <w:rsid w:val="00E86E27"/>
    <w:rsid w:val="00E877F8"/>
    <w:rsid w:val="00E91CEE"/>
    <w:rsid w:val="00E97205"/>
    <w:rsid w:val="00EA227D"/>
    <w:rsid w:val="00EA4320"/>
    <w:rsid w:val="00EA7AFC"/>
    <w:rsid w:val="00EB36D0"/>
    <w:rsid w:val="00EB6AB6"/>
    <w:rsid w:val="00EC20FB"/>
    <w:rsid w:val="00EC5093"/>
    <w:rsid w:val="00ED0BC1"/>
    <w:rsid w:val="00ED605B"/>
    <w:rsid w:val="00EE3E44"/>
    <w:rsid w:val="00EE518D"/>
    <w:rsid w:val="00EE7A20"/>
    <w:rsid w:val="00EF1574"/>
    <w:rsid w:val="00EF4153"/>
    <w:rsid w:val="00EF53DE"/>
    <w:rsid w:val="00EF62D3"/>
    <w:rsid w:val="00EF7627"/>
    <w:rsid w:val="00EF7A5C"/>
    <w:rsid w:val="00EF7B65"/>
    <w:rsid w:val="00F012C0"/>
    <w:rsid w:val="00F038BC"/>
    <w:rsid w:val="00F03C7D"/>
    <w:rsid w:val="00F05AAD"/>
    <w:rsid w:val="00F069C0"/>
    <w:rsid w:val="00F10B1A"/>
    <w:rsid w:val="00F11A6B"/>
    <w:rsid w:val="00F12DD5"/>
    <w:rsid w:val="00F13BEA"/>
    <w:rsid w:val="00F20090"/>
    <w:rsid w:val="00F20375"/>
    <w:rsid w:val="00F20E46"/>
    <w:rsid w:val="00F2163B"/>
    <w:rsid w:val="00F2674C"/>
    <w:rsid w:val="00F3200A"/>
    <w:rsid w:val="00F40155"/>
    <w:rsid w:val="00F43B50"/>
    <w:rsid w:val="00F44915"/>
    <w:rsid w:val="00F463A6"/>
    <w:rsid w:val="00F476F1"/>
    <w:rsid w:val="00F52C1B"/>
    <w:rsid w:val="00F576F7"/>
    <w:rsid w:val="00F61845"/>
    <w:rsid w:val="00F61A05"/>
    <w:rsid w:val="00F71E06"/>
    <w:rsid w:val="00F742F1"/>
    <w:rsid w:val="00F84CD4"/>
    <w:rsid w:val="00F856D4"/>
    <w:rsid w:val="00F85EF7"/>
    <w:rsid w:val="00F915A5"/>
    <w:rsid w:val="00F94D09"/>
    <w:rsid w:val="00F95A3D"/>
    <w:rsid w:val="00FA3FBE"/>
    <w:rsid w:val="00FA7D06"/>
    <w:rsid w:val="00FB18B0"/>
    <w:rsid w:val="00FB1EA6"/>
    <w:rsid w:val="00FB2620"/>
    <w:rsid w:val="00FB2B61"/>
    <w:rsid w:val="00FB5F32"/>
    <w:rsid w:val="00FB7E20"/>
    <w:rsid w:val="00FC3082"/>
    <w:rsid w:val="00FC3657"/>
    <w:rsid w:val="00FC5D3F"/>
    <w:rsid w:val="00FE055E"/>
    <w:rsid w:val="00FE5DB1"/>
    <w:rsid w:val="00FE766D"/>
    <w:rsid w:val="00FF1040"/>
    <w:rsid w:val="00FF26B3"/>
    <w:rsid w:val="00FF2B77"/>
    <w:rsid w:val="00FF2FC9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character" w:styleId="af8">
    <w:name w:val="footnote reference"/>
    <w:semiHidden/>
    <w:rsid w:val="00975FAB"/>
    <w:rPr>
      <w:vertAlign w:val="superscript"/>
    </w:rPr>
  </w:style>
  <w:style w:type="paragraph" w:styleId="af9">
    <w:name w:val="footnote text"/>
    <w:basedOn w:val="a"/>
    <w:link w:val="afa"/>
    <w:semiHidden/>
    <w:rsid w:val="00975FAB"/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semiHidden/>
    <w:rsid w:val="00975FAB"/>
    <w:rPr>
      <w:lang w:eastAsia="ar-SA"/>
    </w:rPr>
  </w:style>
  <w:style w:type="paragraph" w:styleId="20">
    <w:name w:val="Body Text Indent 2"/>
    <w:basedOn w:val="a"/>
    <w:link w:val="22"/>
    <w:rsid w:val="000B53EF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B53EF"/>
    <w:rPr>
      <w:sz w:val="24"/>
      <w:szCs w:val="24"/>
    </w:rPr>
  </w:style>
  <w:style w:type="character" w:customStyle="1" w:styleId="af">
    <w:name w:val="Нижний колонтитул Знак"/>
    <w:link w:val="ae"/>
    <w:rsid w:val="00BE4914"/>
    <w:rPr>
      <w:lang w:eastAsia="zh-CN"/>
    </w:rPr>
  </w:style>
  <w:style w:type="paragraph" w:customStyle="1" w:styleId="ConsPlusNormal">
    <w:name w:val="ConsPlusNormal"/>
    <w:rsid w:val="00D5416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b">
    <w:name w:val="No Spacing"/>
    <w:basedOn w:val="a"/>
    <w:uiPriority w:val="1"/>
    <w:qFormat/>
    <w:rsid w:val="009507DA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583A-5FB7-474E-B1CC-E3A2B24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005-05928</cp:lastModifiedBy>
  <cp:revision>4</cp:revision>
  <cp:lastPrinted>2019-07-11T07:31:00Z</cp:lastPrinted>
  <dcterms:created xsi:type="dcterms:W3CDTF">2019-08-13T09:29:00Z</dcterms:created>
  <dcterms:modified xsi:type="dcterms:W3CDTF">2019-11-20T09:00:00Z</dcterms:modified>
</cp:coreProperties>
</file>